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CA" w:rsidRDefault="0065732B"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6947B1AE" wp14:editId="7E7849EE">
            <wp:simplePos x="0" y="0"/>
            <wp:positionH relativeFrom="column">
              <wp:posOffset>-1007110</wp:posOffset>
            </wp:positionH>
            <wp:positionV relativeFrom="paragraph">
              <wp:posOffset>-911860</wp:posOffset>
            </wp:positionV>
            <wp:extent cx="11179175" cy="7905115"/>
            <wp:effectExtent l="0" t="0" r="3175" b="635"/>
            <wp:wrapNone/>
            <wp:docPr id="3" name="Grafik 3" descr="1. Halleiner Abenteuer Schatzs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. Halleiner Abenteuer Schatzsu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175" cy="79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1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16F7F" wp14:editId="7DBF3FC3">
                <wp:simplePos x="0" y="0"/>
                <wp:positionH relativeFrom="column">
                  <wp:posOffset>2362369</wp:posOffset>
                </wp:positionH>
                <wp:positionV relativeFrom="paragraph">
                  <wp:posOffset>-684530</wp:posOffset>
                </wp:positionV>
                <wp:extent cx="5972175" cy="1478915"/>
                <wp:effectExtent l="0" t="0" r="0" b="698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19A" w:rsidRPr="00231062" w:rsidRDefault="00A6519A" w:rsidP="00C65006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noProof/>
                                <w:color w:val="984806" w:themeColor="accent6" w:themeShade="80"/>
                                <w:sz w:val="56"/>
                                <w:szCs w:val="72"/>
                              </w:rPr>
                            </w:pP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56"/>
                                <w:szCs w:val="72"/>
                              </w:rPr>
                              <w:t>Ahoi Pirat</w:t>
                            </w:r>
                            <w:r w:rsidRPr="00231062">
                              <w:rPr>
                                <w:rFonts w:ascii="High Tower Text" w:hAnsi="High Tower Text"/>
                                <w:noProof/>
                                <w:color w:val="984806" w:themeColor="accent6" w:themeShade="80"/>
                                <w:sz w:val="56"/>
                                <w:szCs w:val="72"/>
                              </w:rPr>
                              <w:t>!</w:t>
                            </w:r>
                          </w:p>
                          <w:p w:rsidR="00A114AD" w:rsidRPr="00A114AD" w:rsidRDefault="00A114AD" w:rsidP="00C65006">
                            <w:pPr>
                              <w:spacing w:after="0" w:line="240" w:lineRule="auto"/>
                              <w:jc w:val="center"/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72"/>
                                <w:szCs w:val="60"/>
                              </w:rPr>
                            </w:pP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40"/>
                                <w:szCs w:val="44"/>
                              </w:rPr>
                              <w:t>Bist</w:t>
                            </w:r>
                            <w:r w:rsidRPr="00A114AD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56"/>
                                <w:szCs w:val="72"/>
                              </w:rPr>
                              <w:t>du</w:t>
                            </w:r>
                            <w:r w:rsidRPr="00A114AD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40"/>
                                <w:szCs w:val="44"/>
                              </w:rPr>
                              <w:t>bereit f</w:t>
                            </w:r>
                            <w:r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40"/>
                                <w:szCs w:val="44"/>
                              </w:rPr>
                              <w:t>ü</w:t>
                            </w: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40"/>
                                <w:szCs w:val="44"/>
                              </w:rPr>
                              <w:t>r</w:t>
                            </w: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52"/>
                                <w:szCs w:val="60"/>
                              </w:rPr>
                              <w:t xml:space="preserve"> </w:t>
                            </w:r>
                          </w:p>
                          <w:p w:rsidR="00A114AD" w:rsidRDefault="00A114AD" w:rsidP="00C65006">
                            <w:pPr>
                              <w:spacing w:after="0" w:line="240" w:lineRule="auto"/>
                              <w:jc w:val="center"/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96"/>
                                <w:szCs w:val="100"/>
                              </w:rPr>
                            </w:pP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40"/>
                                <w:szCs w:val="44"/>
                              </w:rPr>
                              <w:t>ein gro</w:t>
                            </w:r>
                            <w:r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40"/>
                                <w:szCs w:val="44"/>
                              </w:rPr>
                              <w:t>ß</w:t>
                            </w: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40"/>
                                <w:szCs w:val="44"/>
                              </w:rPr>
                              <w:t>es</w:t>
                            </w:r>
                            <w:r w:rsidR="00A6519A"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231062"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56"/>
                                <w:szCs w:val="72"/>
                              </w:rPr>
                              <w:t>Abenteuer</w:t>
                            </w:r>
                            <w:r w:rsidRPr="00231062">
                              <w:rPr>
                                <w:rFonts w:ascii="High Tower Text" w:hAnsi="High Tower Text"/>
                                <w:noProof/>
                                <w:color w:val="984806" w:themeColor="accent6" w:themeShade="80"/>
                                <w:sz w:val="56"/>
                                <w:szCs w:val="72"/>
                              </w:rPr>
                              <w:t>?</w:t>
                            </w:r>
                            <w:bookmarkStart w:id="0" w:name="_GoBack"/>
                            <w:bookmarkEnd w:id="0"/>
                          </w:p>
                          <w:p w:rsidR="00A6519A" w:rsidRPr="00A6519A" w:rsidRDefault="00A6519A" w:rsidP="00A114AD"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noProof/>
                                <w:color w:val="984806" w:themeColor="accent6" w:themeShade="80"/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6pt;margin-top:-53.9pt;width:470.2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" filled="f" stroked="f">
                <v:textbox>
                  <w:txbxContent>
                    <w:p w:rsidR="00A6519A" w:rsidRPr="00231062" w:rsidRDefault="00A6519A" w:rsidP="00C65006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noProof/>
                          <w:color w:val="984806" w:themeColor="accent6" w:themeShade="80"/>
                          <w:sz w:val="56"/>
                          <w:szCs w:val="72"/>
                        </w:rPr>
                      </w:pP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56"/>
                          <w:szCs w:val="72"/>
                        </w:rPr>
                        <w:t>Ahoi Pirat</w:t>
                      </w:r>
                      <w:r w:rsidRPr="00231062">
                        <w:rPr>
                          <w:rFonts w:ascii="High Tower Text" w:hAnsi="High Tower Text"/>
                          <w:noProof/>
                          <w:color w:val="984806" w:themeColor="accent6" w:themeShade="80"/>
                          <w:sz w:val="56"/>
                          <w:szCs w:val="72"/>
                        </w:rPr>
                        <w:t>!</w:t>
                      </w:r>
                    </w:p>
                    <w:p w:rsidR="00A114AD" w:rsidRPr="00A114AD" w:rsidRDefault="00A114AD" w:rsidP="00C65006">
                      <w:pPr>
                        <w:spacing w:after="0" w:line="240" w:lineRule="auto"/>
                        <w:jc w:val="center"/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72"/>
                          <w:szCs w:val="60"/>
                        </w:rPr>
                      </w:pP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40"/>
                          <w:szCs w:val="44"/>
                        </w:rPr>
                        <w:t>Bist</w:t>
                      </w:r>
                      <w:r w:rsidRPr="00A114AD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72"/>
                          <w:szCs w:val="60"/>
                        </w:rPr>
                        <w:t xml:space="preserve"> </w:t>
                      </w: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56"/>
                          <w:szCs w:val="72"/>
                        </w:rPr>
                        <w:t>du</w:t>
                      </w:r>
                      <w:r w:rsidRPr="00A114AD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72"/>
                          <w:szCs w:val="60"/>
                        </w:rPr>
                        <w:t xml:space="preserve"> </w:t>
                      </w: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40"/>
                          <w:szCs w:val="44"/>
                        </w:rPr>
                        <w:t>bereit f</w:t>
                      </w:r>
                      <w:r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40"/>
                          <w:szCs w:val="44"/>
                        </w:rPr>
                        <w:t>ü</w:t>
                      </w: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40"/>
                          <w:szCs w:val="44"/>
                        </w:rPr>
                        <w:t>r</w:t>
                      </w: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52"/>
                          <w:szCs w:val="60"/>
                        </w:rPr>
                        <w:t xml:space="preserve"> </w:t>
                      </w:r>
                    </w:p>
                    <w:p w:rsidR="00A114AD" w:rsidRDefault="00A114AD" w:rsidP="00C65006">
                      <w:pPr>
                        <w:spacing w:after="0" w:line="240" w:lineRule="auto"/>
                        <w:jc w:val="center"/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96"/>
                          <w:szCs w:val="100"/>
                        </w:rPr>
                      </w:pP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40"/>
                          <w:szCs w:val="44"/>
                        </w:rPr>
                        <w:t>ein gro</w:t>
                      </w:r>
                      <w:r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40"/>
                          <w:szCs w:val="44"/>
                        </w:rPr>
                        <w:t>ß</w:t>
                      </w: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40"/>
                          <w:szCs w:val="44"/>
                        </w:rPr>
                        <w:t>es</w:t>
                      </w:r>
                      <w:r w:rsidR="00A6519A"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56"/>
                          <w:szCs w:val="60"/>
                        </w:rPr>
                        <w:t xml:space="preserve"> </w:t>
                      </w:r>
                      <w:r w:rsidRPr="00231062"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56"/>
                          <w:szCs w:val="72"/>
                        </w:rPr>
                        <w:t>Abenteuer</w:t>
                      </w:r>
                      <w:r w:rsidRPr="00231062">
                        <w:rPr>
                          <w:rFonts w:ascii="High Tower Text" w:hAnsi="High Tower Text"/>
                          <w:noProof/>
                          <w:color w:val="984806" w:themeColor="accent6" w:themeShade="80"/>
                          <w:sz w:val="56"/>
                          <w:szCs w:val="72"/>
                        </w:rPr>
                        <w:t>?</w:t>
                      </w:r>
                      <w:bookmarkStart w:id="1" w:name="_GoBack"/>
                      <w:bookmarkEnd w:id="1"/>
                    </w:p>
                    <w:p w:rsidR="00A6519A" w:rsidRPr="00A6519A" w:rsidRDefault="00A6519A" w:rsidP="00A114AD">
                      <w:pPr>
                        <w:spacing w:after="0"/>
                        <w:jc w:val="center"/>
                        <w:rPr>
                          <w:rFonts w:ascii="High Tower Text" w:hAnsi="High Tower Text"/>
                          <w:noProof/>
                          <w:color w:val="984806" w:themeColor="accent6" w:themeShade="80"/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14A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2CFE19DF" wp14:editId="2B33476C">
            <wp:simplePos x="0" y="0"/>
            <wp:positionH relativeFrom="column">
              <wp:posOffset>108112</wp:posOffset>
            </wp:positionH>
            <wp:positionV relativeFrom="paragraph">
              <wp:posOffset>-155575</wp:posOffset>
            </wp:positionV>
            <wp:extent cx="1332855" cy="1332855"/>
            <wp:effectExtent l="0" t="0" r="1270" b="1270"/>
            <wp:wrapNone/>
            <wp:docPr id="12" name="Grafik 12" descr="Bildergebnis fÃ¼r piratensch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Ã¼r piratensch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76000" y1="90500" x2="84000" y2="89500"/>
                                  <a14:backgroundMark x1="38500" y1="67500" x2="38500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5" cy="1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1A"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20F212DA" wp14:editId="01C9EB4C">
            <wp:simplePos x="0" y="0"/>
            <wp:positionH relativeFrom="column">
              <wp:posOffset>-923339</wp:posOffset>
            </wp:positionH>
            <wp:positionV relativeFrom="paragraph">
              <wp:posOffset>-928028</wp:posOffset>
            </wp:positionV>
            <wp:extent cx="11007090" cy="7783830"/>
            <wp:effectExtent l="0" t="0" r="3810" b="7620"/>
            <wp:wrapNone/>
            <wp:docPr id="23" name="Grafik 23" descr="1. Halleiner Abenteuer Schatzs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. Halleiner Abenteuer Schatzsu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09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9CA" w:rsidRDefault="00A114AD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1E96E" wp14:editId="1F251241">
                <wp:simplePos x="0" y="0"/>
                <wp:positionH relativeFrom="column">
                  <wp:posOffset>2279550</wp:posOffset>
                </wp:positionH>
                <wp:positionV relativeFrom="paragraph">
                  <wp:posOffset>1460566</wp:posOffset>
                </wp:positionV>
                <wp:extent cx="5106390" cy="1828800"/>
                <wp:effectExtent l="0" t="0" r="0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4AD" w:rsidRPr="00A114AD" w:rsidRDefault="00A114AD" w:rsidP="00A114AD">
                            <w:pPr>
                              <w:spacing w:after="0"/>
                              <w:jc w:val="center"/>
                              <w:rPr>
                                <w:rFonts w:ascii="Captain Kidd Demo" w:hAnsi="Captain Kidd Demo"/>
                                <w:noProof/>
                                <w:sz w:val="60"/>
                                <w:szCs w:val="6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27" type="#_x0000_t202" style="position:absolute;margin-left:179.5pt;margin-top:115pt;width:402.1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" filled="f" stroked="f">
                <v:textbox style="mso-fit-shape-to-text:t">
                  <w:txbxContent>
                    <w:p w:rsidR="00A114AD" w:rsidRPr="00A114AD" w:rsidRDefault="00A114AD" w:rsidP="00A114AD">
                      <w:pPr>
                        <w:spacing w:after="0"/>
                        <w:jc w:val="center"/>
                        <w:rPr>
                          <w:rFonts w:ascii="Captain Kidd Demo" w:hAnsi="Captain Kidd Demo"/>
                          <w:noProof/>
                          <w:sz w:val="60"/>
                          <w:szCs w:val="6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A13AA" wp14:editId="0B11489D">
                <wp:simplePos x="0" y="0"/>
                <wp:positionH relativeFrom="column">
                  <wp:posOffset>1862749</wp:posOffset>
                </wp:positionH>
                <wp:positionV relativeFrom="paragraph">
                  <wp:posOffset>-674370</wp:posOffset>
                </wp:positionV>
                <wp:extent cx="5106390" cy="1828800"/>
                <wp:effectExtent l="0" t="0" r="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086" w:rsidRPr="00A114AD" w:rsidRDefault="009F6086" w:rsidP="00A114AD">
                            <w:pPr>
                              <w:spacing w:after="0"/>
                              <w:jc w:val="center"/>
                              <w:rPr>
                                <w:rFonts w:ascii="Captain Kidd Demo" w:hAnsi="Captain Kidd Demo"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" o:spid="_x0000_s1029" type="#_x0000_t202" style="position:absolute;margin-left:146.65pt;margin-top:-53.1pt;width:402.1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:rsidR="009F6086" w:rsidRPr="00A114AD" w:rsidRDefault="009F6086" w:rsidP="00A114AD">
                      <w:pPr>
                        <w:spacing w:after="0"/>
                        <w:jc w:val="center"/>
                        <w:rPr>
                          <w:rFonts w:ascii="Captain Kidd Demo" w:hAnsi="Captain Kidd Demo"/>
                          <w:noProof/>
                          <w:color w:val="984806" w:themeColor="accent6" w:themeShade="80"/>
                          <w:sz w:val="60"/>
                          <w:szCs w:val="6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t xml:space="preserve"> </w:t>
      </w:r>
    </w:p>
    <w:p w:rsidR="0058441A" w:rsidRDefault="009E6E9B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B5912" wp14:editId="0134DD90">
                <wp:simplePos x="0" y="0"/>
                <wp:positionH relativeFrom="column">
                  <wp:posOffset>2159928</wp:posOffset>
                </wp:positionH>
                <wp:positionV relativeFrom="paragraph">
                  <wp:posOffset>141898</wp:posOffset>
                </wp:positionV>
                <wp:extent cx="5972175" cy="5580185"/>
                <wp:effectExtent l="0" t="0" r="0" b="19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55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41F8" w:rsidRDefault="004F41F8" w:rsidP="0058441A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Und </w:t>
                            </w:r>
                            <w:r w:rsidR="00EC79CB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bist du zwischen 7 und 13 Jahre</w:t>
                            </w:r>
                            <w:r w:rsidR="00AF6134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alt</w:t>
                            </w: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?</w:t>
                            </w:r>
                          </w:p>
                          <w:p w:rsidR="00231062" w:rsidRDefault="00A6519A" w:rsidP="0058441A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 w:rsidRPr="00046558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Dann schnapp dir deine Sachen </w:t>
                            </w:r>
                            <w:r w:rsidR="0040607C" w:rsidRPr="00046558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und folge dem Weg zu uns</w:t>
                            </w:r>
                            <w:r w:rsid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.</w:t>
                            </w:r>
                          </w:p>
                          <w:p w:rsidR="00A6519A" w:rsidRPr="00046558" w:rsidRDefault="0058441A" w:rsidP="00197A19">
                            <w:pPr>
                              <w:spacing w:after="0" w:line="360" w:lineRule="auto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Du wirst </w:t>
                            </w:r>
                            <w:r w:rsidR="000E0671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dort am </w:t>
                            </w:r>
                            <w:r w:rsidR="000E0671" w:rsidRPr="00491CA0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29. Juni</w:t>
                            </w:r>
                            <w:r w:rsidR="000E0671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="000E0671" w:rsidRPr="00491CA0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um 14.00</w:t>
                            </w:r>
                            <w:r w:rsidR="0040607C" w:rsidRPr="00491CA0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Uhr</w:t>
                            </w: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erwartet</w:t>
                            </w:r>
                            <w:r w:rsidR="0040607C" w:rsidRPr="00046558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.</w:t>
                            </w:r>
                          </w:p>
                          <w:p w:rsidR="0040607C" w:rsidRPr="0058441A" w:rsidRDefault="0040607C" w:rsidP="00197A19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  <w:u w:val="single"/>
                              </w:rPr>
                            </w:pPr>
                            <w:r w:rsidRPr="0058441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  <w:u w:val="single"/>
                              </w:rPr>
                              <w:t>Mitbringen solltest du:</w:t>
                            </w:r>
                          </w:p>
                          <w:p w:rsidR="0040607C" w:rsidRPr="008C24AA" w:rsidRDefault="0040607C" w:rsidP="0028299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560" w:hanging="284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</w:pPr>
                            <w:r w:rsidRPr="008C24A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Isomatte, Luftmatratze oder Liege</w:t>
                            </w:r>
                          </w:p>
                          <w:p w:rsidR="0040607C" w:rsidRPr="008C24AA" w:rsidRDefault="0040607C" w:rsidP="0028299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560" w:hanging="284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</w:pPr>
                            <w:r w:rsidRPr="008C24A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Schlafsack</w:t>
                            </w:r>
                          </w:p>
                          <w:p w:rsidR="0040607C" w:rsidRPr="008C24AA" w:rsidRDefault="0040607C" w:rsidP="0028299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560" w:hanging="284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</w:pPr>
                            <w:r w:rsidRPr="008C24A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Wäsche zum Wechseln</w:t>
                            </w:r>
                          </w:p>
                          <w:p w:rsidR="0040607C" w:rsidRPr="008C24AA" w:rsidRDefault="0040607C" w:rsidP="0028299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560" w:hanging="284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</w:pPr>
                            <w:r w:rsidRPr="008C24A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Badezeug mit Handtuch</w:t>
                            </w:r>
                          </w:p>
                          <w:p w:rsidR="00A6519A" w:rsidRPr="008C24AA" w:rsidRDefault="0040607C" w:rsidP="009E6E9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560" w:hanging="284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</w:pPr>
                            <w:r w:rsidRPr="008C24A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Beschriftetes Geschirr (Teller, Tasse, Besteck)</w:t>
                            </w:r>
                          </w:p>
                          <w:p w:rsidR="009E6E9B" w:rsidRDefault="009E6E9B" w:rsidP="008C24A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560" w:hanging="284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</w:pPr>
                            <w:r w:rsidRPr="008C24A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Festes Schuhwerk</w:t>
                            </w:r>
                          </w:p>
                          <w:p w:rsidR="008C24AA" w:rsidRPr="008C24AA" w:rsidRDefault="00DB46A4" w:rsidP="008C24A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1560" w:hanging="284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Tasche</w:t>
                            </w:r>
                            <w:r w:rsidR="008C24A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8"/>
                                <w:szCs w:val="60"/>
                              </w:rPr>
                              <w:t>nlampe</w:t>
                            </w:r>
                          </w:p>
                          <w:p w:rsidR="008C24AA" w:rsidRDefault="00AF6134" w:rsidP="00AF6134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Wir erleben gemeinsam </w:t>
                            </w:r>
                            <w:r w:rsidR="00EC79CB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ein tolle</w:t>
                            </w:r>
                            <w:r w:rsidR="0004614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s Abenteuer</w:t>
                            </w:r>
                          </w:p>
                          <w:p w:rsidR="00AF6134" w:rsidRDefault="008C24AA" w:rsidP="00AF6134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mit viel Spaß und Spannung</w:t>
                            </w:r>
                            <w:r w:rsidR="0004614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.</w:t>
                            </w:r>
                          </w:p>
                          <w:p w:rsidR="00C65006" w:rsidRPr="00046558" w:rsidRDefault="004F73B5" w:rsidP="008C24AA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 w:rsidRPr="00046558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Am </w:t>
                            </w:r>
                            <w:r w:rsidRPr="002D6EB6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Samstag </w:t>
                            </w:r>
                            <w:r w:rsidR="00AF6134" w:rsidRPr="002D6EB6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den 30. Juni</w:t>
                            </w:r>
                            <w:r w:rsidR="00AF6134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holen dich deine </w:t>
                            </w:r>
                            <w:r w:rsidR="000E0671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Eltern</w:t>
                            </w:r>
                          </w:p>
                          <w:p w:rsidR="00231062" w:rsidRDefault="000E0671" w:rsidP="0058441A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um </w:t>
                            </w:r>
                            <w:r w:rsidRPr="002D6EB6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20.30 Uhr</w:t>
                            </w:r>
                            <w:r w:rsidR="004F73B5" w:rsidRPr="00046558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 xml:space="preserve"> nach dem Abschluss</w:t>
                            </w:r>
                            <w:r w:rsidR="00C65006" w:rsidRPr="00046558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Grillen ab.</w:t>
                            </w:r>
                          </w:p>
                          <w:p w:rsidR="00AF6134" w:rsidRDefault="00AF6134" w:rsidP="009E6E9B">
                            <w:pPr>
                              <w:spacing w:after="0"/>
                              <w:jc w:val="center"/>
                              <w:rPr>
                                <w:rFonts w:ascii="Captain Kidd Demo" w:hAnsi="Captain Kidd Demo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</w:p>
                          <w:p w:rsidR="004F41F8" w:rsidRPr="00231062" w:rsidRDefault="004F41F8" w:rsidP="009E6E9B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  <w:r w:rsidRPr="00231062">
                              <w:rPr>
                                <w:rFonts w:ascii="Captain Kidd Demo" w:hAnsi="Captain Kidd Demo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Wir freuen uns auf dich</w:t>
                            </w:r>
                            <w:r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  <w:t>…</w:t>
                            </w:r>
                          </w:p>
                          <w:p w:rsidR="004F41F8" w:rsidRPr="00231062" w:rsidRDefault="004F41F8" w:rsidP="00282992">
                            <w:pPr>
                              <w:spacing w:after="0" w:line="360" w:lineRule="auto"/>
                              <w:jc w:val="center"/>
                              <w:rPr>
                                <w:rFonts w:ascii="Captain Kidd Demo" w:hAnsi="Captain Kidd Demo" w:cs="Times New Roman"/>
                                <w:noProof/>
                                <w:color w:val="984806" w:themeColor="accent6" w:themeShade="80"/>
                                <w:sz w:val="40"/>
                                <w:szCs w:val="72"/>
                              </w:rPr>
                            </w:pPr>
                            <w:r w:rsidRPr="00231062">
                              <w:rPr>
                                <w:rFonts w:ascii="Captain Kidd Demo" w:hAnsi="Captain Kidd Demo" w:cs="Times New Roman"/>
                                <w:noProof/>
                                <w:color w:val="984806" w:themeColor="accent6" w:themeShade="80"/>
                                <w:sz w:val="40"/>
                                <w:szCs w:val="72"/>
                              </w:rPr>
                              <w:t>Dein TVM</w:t>
                            </w:r>
                            <w:r w:rsidRPr="009E6E9B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40"/>
                                <w:szCs w:val="72"/>
                              </w:rPr>
                              <w:t>-</w:t>
                            </w:r>
                            <w:r w:rsidRPr="00231062">
                              <w:rPr>
                                <w:rFonts w:ascii="Captain Kidd Demo" w:hAnsi="Captain Kidd Demo" w:cs="Times New Roman"/>
                                <w:noProof/>
                                <w:color w:val="984806" w:themeColor="accent6" w:themeShade="80"/>
                                <w:sz w:val="40"/>
                                <w:szCs w:val="72"/>
                              </w:rPr>
                              <w:t>Jugendausschuss</w:t>
                            </w:r>
                          </w:p>
                          <w:p w:rsidR="004F41F8" w:rsidRDefault="00231062" w:rsidP="00282992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</w:pPr>
                            <w:r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>Wenn du Lust bek</w:t>
                            </w:r>
                            <w:r w:rsidR="00B2017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 xml:space="preserve">ommen hast, fülle den Abschnitt </w:t>
                            </w:r>
                            <w:r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>aus</w:t>
                            </w: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>und werfe ihn</w:t>
                            </w:r>
                          </w:p>
                          <w:p w:rsidR="00231062" w:rsidRPr="00231062" w:rsidRDefault="008C24AA" w:rsidP="0058441A">
                            <w:pPr>
                              <w:spacing w:after="0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>zusammen</w:t>
                            </w:r>
                            <w:r w:rsidR="00231062"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 xml:space="preserve"> mit</w:t>
                            </w:r>
                            <w:r w:rsidR="00231062" w:rsidRPr="00B2017A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="006646E3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  <w:u w:val="single"/>
                              </w:rPr>
                              <w:t>15</w:t>
                            </w:r>
                            <w:r w:rsidR="00231062" w:rsidRPr="00B2017A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B2017A" w:rsidRPr="00B2017A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  <w:u w:val="single"/>
                              </w:rPr>
                              <w:t>€</w:t>
                            </w:r>
                            <w:r w:rsidR="00B2017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="00B2017A" w:rsidRPr="00B2017A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>bis zum</w:t>
                            </w:r>
                            <w:r w:rsidR="00B2017A" w:rsidRPr="00B2017A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="00B2017A" w:rsidRPr="00B2017A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  <w:u w:val="single"/>
                              </w:rPr>
                              <w:t>22.Juni</w:t>
                            </w:r>
                            <w:r w:rsidR="00B2017A" w:rsidRPr="00B2017A">
                              <w:rPr>
                                <w:rFonts w:ascii="High Tower Text" w:hAnsi="High Tower Text" w:cs="Times New Roman"/>
                                <w:b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="00231062" w:rsidRPr="00231062"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24"/>
                                <w:szCs w:val="72"/>
                              </w:rPr>
                              <w:t>bei Jessica Krämer (Bergstraße 8 in Mühlheim) ein.</w:t>
                            </w:r>
                          </w:p>
                          <w:p w:rsidR="00231062" w:rsidRDefault="00231062" w:rsidP="00231062">
                            <w:pPr>
                              <w:spacing w:after="0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72"/>
                              </w:rPr>
                            </w:pPr>
                          </w:p>
                          <w:p w:rsidR="004F73B5" w:rsidRDefault="004F73B5" w:rsidP="004F73B5">
                            <w:pPr>
                              <w:spacing w:after="0" w:line="360" w:lineRule="auto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60"/>
                              </w:rPr>
                            </w:pPr>
                          </w:p>
                          <w:p w:rsidR="004F73B5" w:rsidRDefault="004F73B5" w:rsidP="004F73B5">
                            <w:pPr>
                              <w:spacing w:after="0" w:line="360" w:lineRule="auto"/>
                              <w:jc w:val="center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 w:val="32"/>
                                <w:szCs w:val="60"/>
                              </w:rPr>
                            </w:pPr>
                          </w:p>
                          <w:p w:rsidR="004F73B5" w:rsidRPr="004F73B5" w:rsidRDefault="004F73B5" w:rsidP="004F73B5">
                            <w:pPr>
                              <w:spacing w:after="0" w:line="360" w:lineRule="auto"/>
                              <w:rPr>
                                <w:rFonts w:ascii="High Tower Text" w:hAnsi="High Tower Text" w:cs="Times New Roman"/>
                                <w:noProof/>
                                <w:color w:val="984806" w:themeColor="accent6" w:themeShade="8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9" type="#_x0000_t202" style="position:absolute;margin-left:170.05pt;margin-top:11.15pt;width:470.25pt;height:43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" filled="f" stroked="f">
                <v:textbox>
                  <w:txbxContent>
                    <w:p w:rsidR="004F41F8" w:rsidRDefault="004F41F8" w:rsidP="0058441A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Und </w:t>
                      </w:r>
                      <w:r w:rsidR="00EC79CB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bist du zwischen 7 und 13 Jahre</w:t>
                      </w:r>
                      <w:r w:rsidR="00AF6134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alt</w:t>
                      </w: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?</w:t>
                      </w:r>
                    </w:p>
                    <w:p w:rsidR="00231062" w:rsidRDefault="00A6519A" w:rsidP="0058441A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 w:rsidRPr="00046558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Dann schnapp dir deine Sachen </w:t>
                      </w:r>
                      <w:r w:rsidR="0040607C" w:rsidRPr="00046558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und folge dem Weg zu uns</w:t>
                      </w:r>
                      <w:r w:rsid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.</w:t>
                      </w:r>
                    </w:p>
                    <w:p w:rsidR="00A6519A" w:rsidRPr="00046558" w:rsidRDefault="0058441A" w:rsidP="00197A19">
                      <w:pPr>
                        <w:spacing w:after="0" w:line="360" w:lineRule="auto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Du wirst </w:t>
                      </w:r>
                      <w:r w:rsidR="000E0671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dort am </w:t>
                      </w:r>
                      <w:r w:rsidR="000E0671" w:rsidRPr="00491CA0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29. Juni</w:t>
                      </w:r>
                      <w:r w:rsidR="000E0671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</w:t>
                      </w:r>
                      <w:r w:rsidR="000E0671" w:rsidRPr="00491CA0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um 14.00</w:t>
                      </w:r>
                      <w:r w:rsidR="0040607C" w:rsidRPr="00491CA0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Uhr</w:t>
                      </w: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erwartet</w:t>
                      </w:r>
                      <w:r w:rsidR="0040607C" w:rsidRPr="00046558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.</w:t>
                      </w:r>
                    </w:p>
                    <w:p w:rsidR="0040607C" w:rsidRPr="0058441A" w:rsidRDefault="0040607C" w:rsidP="00197A19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  <w:u w:val="single"/>
                        </w:rPr>
                      </w:pPr>
                      <w:r w:rsidRPr="0058441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  <w:u w:val="single"/>
                        </w:rPr>
                        <w:t>Mitbringen solltest du:</w:t>
                      </w:r>
                    </w:p>
                    <w:p w:rsidR="0040607C" w:rsidRPr="008C24AA" w:rsidRDefault="0040607C" w:rsidP="0028299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560" w:hanging="284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</w:pPr>
                      <w:r w:rsidRPr="008C24A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Isomatte, Luftmatratze oder Liege</w:t>
                      </w:r>
                    </w:p>
                    <w:p w:rsidR="0040607C" w:rsidRPr="008C24AA" w:rsidRDefault="0040607C" w:rsidP="0028299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560" w:hanging="284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</w:pPr>
                      <w:r w:rsidRPr="008C24A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Schlafsack</w:t>
                      </w:r>
                    </w:p>
                    <w:p w:rsidR="0040607C" w:rsidRPr="008C24AA" w:rsidRDefault="0040607C" w:rsidP="0028299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560" w:hanging="284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</w:pPr>
                      <w:r w:rsidRPr="008C24A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Wäsche zum Wechseln</w:t>
                      </w:r>
                    </w:p>
                    <w:p w:rsidR="0040607C" w:rsidRPr="008C24AA" w:rsidRDefault="0040607C" w:rsidP="0028299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560" w:hanging="284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</w:pPr>
                      <w:r w:rsidRPr="008C24A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Badezeug mit Handtuch</w:t>
                      </w:r>
                    </w:p>
                    <w:p w:rsidR="00A6519A" w:rsidRPr="008C24AA" w:rsidRDefault="0040607C" w:rsidP="009E6E9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560" w:hanging="284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</w:pPr>
                      <w:r w:rsidRPr="008C24A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Beschriftetes Geschirr (Teller, Tasse, Besteck)</w:t>
                      </w:r>
                    </w:p>
                    <w:p w:rsidR="009E6E9B" w:rsidRDefault="009E6E9B" w:rsidP="008C24A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560" w:hanging="284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</w:pPr>
                      <w:r w:rsidRPr="008C24A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Festes Schuhwerk</w:t>
                      </w:r>
                    </w:p>
                    <w:p w:rsidR="008C24AA" w:rsidRPr="008C24AA" w:rsidRDefault="00DB46A4" w:rsidP="008C24A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1560" w:hanging="284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</w:pP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Tasche</w:t>
                      </w:r>
                      <w:r w:rsidR="008C24A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8"/>
                          <w:szCs w:val="60"/>
                        </w:rPr>
                        <w:t>nlampe</w:t>
                      </w:r>
                    </w:p>
                    <w:p w:rsidR="008C24AA" w:rsidRDefault="00AF6134" w:rsidP="00AF6134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Wir erleben gemeinsam </w:t>
                      </w:r>
                      <w:r w:rsidR="00EC79CB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ein </w:t>
                      </w:r>
                      <w:r w:rsidR="00EC79CB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tolle</w:t>
                      </w:r>
                      <w:bookmarkStart w:id="1" w:name="_GoBack"/>
                      <w:bookmarkEnd w:id="1"/>
                      <w:r w:rsidR="0004614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s Abenteuer</w:t>
                      </w:r>
                    </w:p>
                    <w:p w:rsidR="00AF6134" w:rsidRDefault="008C24AA" w:rsidP="00AF6134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mit viel Spaß und Spannung</w:t>
                      </w:r>
                      <w:r w:rsidR="0004614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.</w:t>
                      </w:r>
                    </w:p>
                    <w:p w:rsidR="00C65006" w:rsidRPr="00046558" w:rsidRDefault="004F73B5" w:rsidP="008C24AA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 w:rsidRPr="00046558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Am </w:t>
                      </w:r>
                      <w:r w:rsidRPr="002D6EB6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Samstag </w:t>
                      </w:r>
                      <w:r w:rsidR="00AF6134" w:rsidRPr="002D6EB6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den 30. Juni</w:t>
                      </w:r>
                      <w:r w:rsidR="00AF6134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holen dich deine </w:t>
                      </w:r>
                      <w:r w:rsidR="000E0671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Eltern</w:t>
                      </w:r>
                    </w:p>
                    <w:p w:rsidR="00231062" w:rsidRDefault="000E0671" w:rsidP="0058441A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um </w:t>
                      </w:r>
                      <w:r w:rsidRPr="002D6EB6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20.30 Uhr</w:t>
                      </w:r>
                      <w:r w:rsidR="004F73B5" w:rsidRPr="00046558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</w:t>
                      </w: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 xml:space="preserve"> nach dem Abschluss</w:t>
                      </w:r>
                      <w:r w:rsidR="00C65006" w:rsidRPr="00046558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-</w:t>
                      </w: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Grillen ab.</w:t>
                      </w:r>
                    </w:p>
                    <w:p w:rsidR="00AF6134" w:rsidRDefault="00AF6134" w:rsidP="009E6E9B">
                      <w:pPr>
                        <w:spacing w:after="0"/>
                        <w:jc w:val="center"/>
                        <w:rPr>
                          <w:rFonts w:ascii="Captain Kidd Demo" w:hAnsi="Captain Kidd Demo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</w:p>
                    <w:p w:rsidR="004F41F8" w:rsidRPr="00231062" w:rsidRDefault="004F41F8" w:rsidP="009E6E9B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  <w:r w:rsidRPr="00231062">
                        <w:rPr>
                          <w:rFonts w:ascii="Captain Kidd Demo" w:hAnsi="Captain Kidd Demo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Wir freuen uns auf dich</w:t>
                      </w:r>
                      <w:r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  <w:t>…</w:t>
                      </w:r>
                    </w:p>
                    <w:p w:rsidR="004F41F8" w:rsidRPr="00231062" w:rsidRDefault="004F41F8" w:rsidP="00282992">
                      <w:pPr>
                        <w:spacing w:after="0" w:line="360" w:lineRule="auto"/>
                        <w:jc w:val="center"/>
                        <w:rPr>
                          <w:rFonts w:ascii="Captain Kidd Demo" w:hAnsi="Captain Kidd Demo" w:cs="Times New Roman"/>
                          <w:noProof/>
                          <w:color w:val="984806" w:themeColor="accent6" w:themeShade="80"/>
                          <w:sz w:val="40"/>
                          <w:szCs w:val="72"/>
                        </w:rPr>
                      </w:pPr>
                      <w:r w:rsidRPr="00231062">
                        <w:rPr>
                          <w:rFonts w:ascii="Captain Kidd Demo" w:hAnsi="Captain Kidd Demo" w:cs="Times New Roman"/>
                          <w:noProof/>
                          <w:color w:val="984806" w:themeColor="accent6" w:themeShade="80"/>
                          <w:sz w:val="40"/>
                          <w:szCs w:val="72"/>
                        </w:rPr>
                        <w:t>Dein TVM</w:t>
                      </w:r>
                      <w:r w:rsidRPr="009E6E9B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40"/>
                          <w:szCs w:val="72"/>
                        </w:rPr>
                        <w:t>-</w:t>
                      </w:r>
                      <w:r w:rsidRPr="00231062">
                        <w:rPr>
                          <w:rFonts w:ascii="Captain Kidd Demo" w:hAnsi="Captain Kidd Demo" w:cs="Times New Roman"/>
                          <w:noProof/>
                          <w:color w:val="984806" w:themeColor="accent6" w:themeShade="80"/>
                          <w:sz w:val="40"/>
                          <w:szCs w:val="72"/>
                        </w:rPr>
                        <w:t>Jugendausschuss</w:t>
                      </w:r>
                    </w:p>
                    <w:p w:rsidR="004F41F8" w:rsidRDefault="00231062" w:rsidP="00282992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</w:pPr>
                      <w:r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>Wenn du Lust bek</w:t>
                      </w:r>
                      <w:r w:rsidR="00B2017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 xml:space="preserve">ommen hast, fülle den Abschnitt </w:t>
                      </w:r>
                      <w:r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>aus</w:t>
                      </w: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 xml:space="preserve"> </w:t>
                      </w:r>
                      <w:r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>und werfe ihn</w:t>
                      </w:r>
                    </w:p>
                    <w:p w:rsidR="00231062" w:rsidRPr="00231062" w:rsidRDefault="008C24AA" w:rsidP="0058441A">
                      <w:pPr>
                        <w:spacing w:after="0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</w:pPr>
                      <w:r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>zusammen</w:t>
                      </w:r>
                      <w:r w:rsidR="00231062"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 xml:space="preserve"> mit</w:t>
                      </w:r>
                      <w:r w:rsidR="00231062" w:rsidRPr="00B2017A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 xml:space="preserve"> </w:t>
                      </w:r>
                      <w:r w:rsidR="006646E3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24"/>
                          <w:szCs w:val="72"/>
                          <w:u w:val="single"/>
                        </w:rPr>
                        <w:t>15</w:t>
                      </w:r>
                      <w:r w:rsidR="00231062" w:rsidRPr="00B2017A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24"/>
                          <w:szCs w:val="72"/>
                          <w:u w:val="single"/>
                        </w:rPr>
                        <w:t xml:space="preserve"> </w:t>
                      </w:r>
                      <w:r w:rsidR="00B2017A" w:rsidRPr="00B2017A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24"/>
                          <w:szCs w:val="72"/>
                          <w:u w:val="single"/>
                        </w:rPr>
                        <w:t>€</w:t>
                      </w:r>
                      <w:r w:rsidR="00B2017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 xml:space="preserve"> </w:t>
                      </w:r>
                      <w:r w:rsidR="00B2017A" w:rsidRPr="00B2017A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>bis zum</w:t>
                      </w:r>
                      <w:r w:rsidR="00B2017A" w:rsidRPr="00B2017A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 xml:space="preserve"> </w:t>
                      </w:r>
                      <w:r w:rsidR="00B2017A" w:rsidRPr="00B2017A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24"/>
                          <w:szCs w:val="72"/>
                          <w:u w:val="single"/>
                        </w:rPr>
                        <w:t>22.Juni</w:t>
                      </w:r>
                      <w:r w:rsidR="00B2017A" w:rsidRPr="00B2017A">
                        <w:rPr>
                          <w:rFonts w:ascii="High Tower Text" w:hAnsi="High Tower Text" w:cs="Times New Roman"/>
                          <w:b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 xml:space="preserve"> </w:t>
                      </w:r>
                      <w:r w:rsidR="00231062" w:rsidRPr="00231062"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24"/>
                          <w:szCs w:val="72"/>
                        </w:rPr>
                        <w:t>bei Jessica Krämer (Bergstraße 8 in Mühlheim) ein.</w:t>
                      </w:r>
                    </w:p>
                    <w:p w:rsidR="00231062" w:rsidRDefault="00231062" w:rsidP="00231062">
                      <w:pPr>
                        <w:spacing w:after="0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72"/>
                        </w:rPr>
                      </w:pPr>
                    </w:p>
                    <w:p w:rsidR="004F73B5" w:rsidRDefault="004F73B5" w:rsidP="004F73B5">
                      <w:pPr>
                        <w:spacing w:after="0" w:line="360" w:lineRule="auto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60"/>
                        </w:rPr>
                      </w:pPr>
                    </w:p>
                    <w:p w:rsidR="004F73B5" w:rsidRDefault="004F73B5" w:rsidP="004F73B5">
                      <w:pPr>
                        <w:spacing w:after="0" w:line="360" w:lineRule="auto"/>
                        <w:jc w:val="center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 w:val="32"/>
                          <w:szCs w:val="60"/>
                        </w:rPr>
                      </w:pPr>
                    </w:p>
                    <w:p w:rsidR="004F73B5" w:rsidRPr="004F73B5" w:rsidRDefault="004F73B5" w:rsidP="004F73B5">
                      <w:pPr>
                        <w:spacing w:after="0" w:line="360" w:lineRule="auto"/>
                        <w:rPr>
                          <w:rFonts w:ascii="High Tower Text" w:hAnsi="High Tower Text" w:cs="Times New Roman"/>
                          <w:noProof/>
                          <w:color w:val="984806" w:themeColor="accent6" w:themeShade="8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41A" w:rsidRDefault="0058441A">
      <w:pPr>
        <w:rPr>
          <w:noProof/>
          <w:lang w:eastAsia="de-DE"/>
        </w:rPr>
      </w:pPr>
    </w:p>
    <w:p w:rsidR="0058441A" w:rsidRDefault="0058441A">
      <w:pPr>
        <w:rPr>
          <w:noProof/>
          <w:lang w:eastAsia="de-DE"/>
        </w:rPr>
      </w:pPr>
    </w:p>
    <w:p w:rsidR="0058441A" w:rsidRDefault="0058441A">
      <w:pPr>
        <w:rPr>
          <w:noProof/>
          <w:lang w:eastAsia="de-DE"/>
        </w:rPr>
      </w:pPr>
    </w:p>
    <w:p w:rsidR="0058441A" w:rsidRDefault="0058441A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47E81" wp14:editId="6716069C">
                <wp:simplePos x="0" y="0"/>
                <wp:positionH relativeFrom="column">
                  <wp:posOffset>114935</wp:posOffset>
                </wp:positionH>
                <wp:positionV relativeFrom="paragraph">
                  <wp:posOffset>220345</wp:posOffset>
                </wp:positionV>
                <wp:extent cx="1526540" cy="31051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086" w:rsidRPr="009F6086" w:rsidRDefault="009F6086" w:rsidP="009F6086">
                            <w:pPr>
                              <w:jc w:val="center"/>
                              <w:rPr>
                                <w:rFonts w:ascii="Captain Kidd Demo" w:hAnsi="Captain Kidd Demo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ptain Kidd Demo" w:hAnsi="Captain Kidd Demo"/>
                                <w:b/>
                                <w:noProof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Ette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9.05pt;margin-top:17.35pt;width:120.2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" filled="f" stroked="f">
                <v:fill o:detectmouseclick="t"/>
                <v:textbox>
                  <w:txbxContent>
                    <w:p w:rsidR="009F6086" w:rsidRPr="009F6086" w:rsidRDefault="009F6086" w:rsidP="009F6086">
                      <w:pPr>
                        <w:jc w:val="center"/>
                        <w:rPr>
                          <w:rFonts w:ascii="Captain Kidd Demo" w:hAnsi="Captain Kidd Demo"/>
                          <w:b/>
                          <w:noProof/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aptain Kidd Demo" w:hAnsi="Captain Kidd Demo"/>
                          <w:b/>
                          <w:noProof/>
                          <w:color w:val="984806" w:themeColor="accent6" w:themeShade="80"/>
                          <w:sz w:val="32"/>
                          <w:szCs w:val="32"/>
                        </w:rPr>
                        <w:t>Ettenberg</w:t>
                      </w:r>
                    </w:p>
                  </w:txbxContent>
                </v:textbox>
              </v:shape>
            </w:pict>
          </mc:Fallback>
        </mc:AlternateContent>
      </w:r>
    </w:p>
    <w:p w:rsidR="0058441A" w:rsidRDefault="0058441A">
      <w:pPr>
        <w:rPr>
          <w:noProof/>
          <w:lang w:eastAsia="de-DE"/>
        </w:rPr>
      </w:pPr>
      <w:r w:rsidRPr="00A114AD">
        <w:rPr>
          <w:noProof/>
          <w:color w:val="984806" w:themeColor="accent6" w:themeShade="80"/>
          <w:lang w:eastAsia="de-DE"/>
        </w:rPr>
        <w:drawing>
          <wp:anchor distT="0" distB="0" distL="114300" distR="114300" simplePos="0" relativeHeight="251667456" behindDoc="0" locked="0" layoutInCell="1" allowOverlap="1" wp14:anchorId="53087B9E" wp14:editId="077B3A4A">
            <wp:simplePos x="0" y="0"/>
            <wp:positionH relativeFrom="column">
              <wp:posOffset>971690</wp:posOffset>
            </wp:positionH>
            <wp:positionV relativeFrom="paragraph">
              <wp:posOffset>204104</wp:posOffset>
            </wp:positionV>
            <wp:extent cx="520065" cy="659130"/>
            <wp:effectExtent l="0" t="0" r="0" b="7620"/>
            <wp:wrapNone/>
            <wp:docPr id="8" name="Grafik 8" descr="http://www.tv-muehlheim.de/s/cc_images/cache_15877277.png?t=138428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v-muehlheim.de/s/cc_images/cache_15877277.png?t=13842894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18750" y1="7500" x2="90625" y2="16250"/>
                                  <a14:foregroundMark x1="20313" y1="8750" x2="42188" y2="2500"/>
                                  <a14:foregroundMark x1="68750" y1="13750" x2="70313" y2="0"/>
                                  <a14:foregroundMark x1="21875" y1="91250" x2="21875" y2="91250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41A" w:rsidRDefault="0058441A">
      <w:pPr>
        <w:rPr>
          <w:noProof/>
          <w:lang w:eastAsia="de-DE"/>
        </w:rPr>
      </w:pPr>
    </w:p>
    <w:p w:rsidR="0058441A" w:rsidRDefault="0058441A">
      <w:pPr>
        <w:rPr>
          <w:noProof/>
          <w:lang w:eastAsia="de-DE"/>
        </w:rPr>
      </w:pPr>
    </w:p>
    <w:p w:rsidR="0058441A" w:rsidRDefault="0058441A">
      <w:pPr>
        <w:rPr>
          <w:noProof/>
          <w:lang w:eastAsia="de-DE"/>
        </w:rPr>
      </w:pPr>
    </w:p>
    <w:p w:rsidR="0058441A" w:rsidRDefault="0065732B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A721C" wp14:editId="2BD87E41">
                <wp:simplePos x="0" y="0"/>
                <wp:positionH relativeFrom="column">
                  <wp:posOffset>-732790</wp:posOffset>
                </wp:positionH>
                <wp:positionV relativeFrom="paragraph">
                  <wp:posOffset>97155</wp:posOffset>
                </wp:positionV>
                <wp:extent cx="2708275" cy="285813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2858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 w="3175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E804DA" w:rsidRPr="004F73B5" w:rsidRDefault="00E804DA" w:rsidP="004F41F8">
                            <w:pPr>
                              <w:spacing w:after="0" w:line="480" w:lineRule="auto"/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 w:rsidRPr="00282992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Name:</w:t>
                            </w:r>
                            <w:r w:rsidR="00E01F5B" w:rsidRPr="00282992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</w:t>
                            </w:r>
                            <w:r w:rsidR="00E01F5B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________________________________</w:t>
                            </w:r>
                          </w:p>
                          <w:p w:rsidR="001513C1" w:rsidRDefault="00E804DA" w:rsidP="004F41F8">
                            <w:pP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Geburtstag:</w:t>
                            </w:r>
                            <w:r w:rsidR="00E01F5B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______.______._____________</w:t>
                            </w:r>
                            <w:r w:rsidR="009E279F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_</w:t>
                            </w:r>
                          </w:p>
                          <w:p w:rsidR="00E804DA" w:rsidRPr="004F73B5" w:rsidRDefault="001513C1" w:rsidP="004F41F8">
                            <w:pP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Straße</w:t>
                            </w:r>
                            <w:r w:rsidR="00E804DA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:</w:t>
                            </w:r>
                            <w:r w:rsidR="00E01F5B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  </w:t>
                            </w:r>
                            <w:r w:rsidR="00E01F5B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______________________________</w:t>
                            </w:r>
                          </w:p>
                          <w:p w:rsidR="00E01F5B" w:rsidRPr="004F73B5" w:rsidRDefault="001513C1" w:rsidP="004F41F8">
                            <w:pP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Ort:         </w:t>
                            </w:r>
                            <w:r w:rsidR="009E279F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______________________________</w:t>
                            </w:r>
                          </w:p>
                          <w:p w:rsidR="00E804DA" w:rsidRPr="004F73B5" w:rsidRDefault="00E804DA" w:rsidP="004F41F8">
                            <w:pP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Tel.-Nr.: </w:t>
                            </w:r>
                            <w:r w:rsidR="009E279F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</w:t>
                            </w:r>
                            <w:r w:rsidR="00E01F5B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__________________</w:t>
                            </w:r>
                            <w:r w:rsidR="009E279F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___________</w:t>
                            </w:r>
                          </w:p>
                          <w:p w:rsidR="00E01F5B" w:rsidRPr="004F73B5" w:rsidRDefault="009E279F" w:rsidP="0058441A">
                            <w:pP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                 _____________________________</w:t>
                            </w:r>
                          </w:p>
                          <w:p w:rsidR="00E804DA" w:rsidRPr="004F73B5" w:rsidRDefault="00AF6134" w:rsidP="0058441A">
                            <w:pP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Was wir wissen/beachten sollten:</w:t>
                            </w:r>
                            <w:r w:rsidR="00E01F5B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_____________________________</w:t>
                            </w:r>
                            <w:r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___________</w:t>
                            </w:r>
                          </w:p>
                          <w:p w:rsidR="00E804DA" w:rsidRPr="004F73B5" w:rsidRDefault="00E804DA" w:rsidP="009E279F">
                            <w:pPr>
                              <w:spacing w:line="360" w:lineRule="auto"/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</w:pPr>
                            <w:r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>Unterschrift Eltern:</w:t>
                            </w:r>
                            <w:r w:rsidR="00E01F5B" w:rsidRPr="004F73B5">
                              <w:rPr>
                                <w:rFonts w:ascii="High Tower Text" w:hAnsi="High Tower Text"/>
                                <w:color w:val="88410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1" type="#_x0000_t202" style="position:absolute;margin-left:-57.7pt;margin-top:7.65pt;width:213.25pt;height:2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" stroked="f" strokeweight=".25pt">
                <v:fill opacity="16448f"/>
                <v:stroke dashstyle="dash"/>
                <v:textbox>
                  <w:txbxContent>
                    <w:p w:rsidR="00E804DA" w:rsidRPr="004F73B5" w:rsidRDefault="00E804DA" w:rsidP="004F41F8">
                      <w:pPr>
                        <w:spacing w:after="0" w:line="480" w:lineRule="auto"/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 w:rsidRPr="00282992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Name:</w:t>
                      </w:r>
                      <w:r w:rsidR="00E01F5B" w:rsidRPr="00282992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</w:t>
                      </w:r>
                      <w:r w:rsidR="00E01F5B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________________________________</w:t>
                      </w:r>
                    </w:p>
                    <w:p w:rsidR="001513C1" w:rsidRDefault="00E804DA" w:rsidP="004F41F8">
                      <w:pPr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Geburtstag:</w:t>
                      </w:r>
                      <w:r w:rsidR="00E01F5B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______.______._____________</w:t>
                      </w:r>
                      <w:r w:rsidR="009E279F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_</w:t>
                      </w:r>
                    </w:p>
                    <w:p w:rsidR="00E804DA" w:rsidRPr="004F73B5" w:rsidRDefault="001513C1" w:rsidP="004F41F8">
                      <w:pPr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Straße</w:t>
                      </w:r>
                      <w:r w:rsidR="00E804DA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:</w:t>
                      </w:r>
                      <w:r w:rsidR="00E01F5B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</w:t>
                      </w:r>
                      <w:r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  </w:t>
                      </w:r>
                      <w:r w:rsidR="00E01F5B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______________________________</w:t>
                      </w:r>
                    </w:p>
                    <w:p w:rsidR="00E01F5B" w:rsidRPr="004F73B5" w:rsidRDefault="001513C1" w:rsidP="004F41F8">
                      <w:pPr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Ort:         </w:t>
                      </w:r>
                      <w:r w:rsidR="009E279F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______________________________</w:t>
                      </w:r>
                    </w:p>
                    <w:p w:rsidR="00E804DA" w:rsidRPr="004F73B5" w:rsidRDefault="00E804DA" w:rsidP="004F41F8">
                      <w:pPr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Tel.-Nr.: </w:t>
                      </w:r>
                      <w:r w:rsidR="009E279F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</w:t>
                      </w:r>
                      <w:r w:rsidR="00E01F5B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__________________</w:t>
                      </w:r>
                      <w:r w:rsidR="009E279F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___________</w:t>
                      </w:r>
                    </w:p>
                    <w:p w:rsidR="00E01F5B" w:rsidRPr="004F73B5" w:rsidRDefault="009E279F" w:rsidP="0058441A">
                      <w:pPr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                 _____________________________</w:t>
                      </w:r>
                    </w:p>
                    <w:p w:rsidR="00E804DA" w:rsidRPr="004F73B5" w:rsidRDefault="00AF6134" w:rsidP="0058441A">
                      <w:pPr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Was wir wissen/beachten sollten:</w:t>
                      </w:r>
                      <w:r w:rsidR="00E01F5B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_____________________________</w:t>
                      </w:r>
                      <w:r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___________</w:t>
                      </w:r>
                    </w:p>
                    <w:p w:rsidR="00E804DA" w:rsidRPr="004F73B5" w:rsidRDefault="00E804DA" w:rsidP="009E279F">
                      <w:pPr>
                        <w:spacing w:line="360" w:lineRule="auto"/>
                        <w:rPr>
                          <w:rFonts w:ascii="High Tower Text" w:hAnsi="High Tower Text"/>
                          <w:color w:val="884106"/>
                          <w:sz w:val="24"/>
                        </w:rPr>
                      </w:pPr>
                      <w:r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>Unterschrift Eltern:</w:t>
                      </w:r>
                      <w:r w:rsidR="00E01F5B" w:rsidRPr="004F73B5">
                        <w:rPr>
                          <w:rFonts w:ascii="High Tower Text" w:hAnsi="High Tower Text"/>
                          <w:color w:val="884106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441A" w:rsidRDefault="0058441A">
      <w:pPr>
        <w:rPr>
          <w:noProof/>
          <w:lang w:eastAsia="de-DE"/>
        </w:rPr>
      </w:pPr>
    </w:p>
    <w:p w:rsidR="0058441A" w:rsidRDefault="0058441A">
      <w:pPr>
        <w:rPr>
          <w:noProof/>
          <w:lang w:eastAsia="de-DE"/>
        </w:rPr>
      </w:pPr>
    </w:p>
    <w:p w:rsidR="0058441A" w:rsidRDefault="0058441A">
      <w:pPr>
        <w:rPr>
          <w:noProof/>
          <w:lang w:eastAsia="de-DE"/>
        </w:rPr>
      </w:pPr>
    </w:p>
    <w:p w:rsidR="0058441A" w:rsidRPr="009F6086" w:rsidRDefault="0058441A">
      <w:pPr>
        <w:rPr>
          <w:rFonts w:ascii="Broken Heart" w:hAnsi="Broken Heart"/>
          <w:sz w:val="16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4EED5115" wp14:editId="014C6AD3">
            <wp:simplePos x="0" y="0"/>
            <wp:positionH relativeFrom="column">
              <wp:posOffset>-975639</wp:posOffset>
            </wp:positionH>
            <wp:positionV relativeFrom="paragraph">
              <wp:posOffset>-924560</wp:posOffset>
            </wp:positionV>
            <wp:extent cx="11007090" cy="7783830"/>
            <wp:effectExtent l="0" t="0" r="3810" b="7620"/>
            <wp:wrapNone/>
            <wp:docPr id="24" name="Grafik 24" descr="1. Halleiner Abenteuer Schatzs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. Halleiner Abenteuer Schatzsu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09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441A" w:rsidRPr="009F6086" w:rsidSect="009F608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FD" w:rsidRDefault="008238FD" w:rsidP="0058441A">
      <w:pPr>
        <w:spacing w:after="0" w:line="240" w:lineRule="auto"/>
      </w:pPr>
      <w:r>
        <w:separator/>
      </w:r>
    </w:p>
  </w:endnote>
  <w:endnote w:type="continuationSeparator" w:id="0">
    <w:p w:rsidR="008238FD" w:rsidRDefault="008238FD" w:rsidP="0058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ptain Kidd Demo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roken Heart">
    <w:panose1 w:val="00000000000000000000"/>
    <w:charset w:val="00"/>
    <w:family w:val="auto"/>
    <w:pitch w:val="variable"/>
    <w:sig w:usb0="0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FD" w:rsidRDefault="008238FD" w:rsidP="0058441A">
      <w:pPr>
        <w:spacing w:after="0" w:line="240" w:lineRule="auto"/>
      </w:pPr>
      <w:r>
        <w:separator/>
      </w:r>
    </w:p>
  </w:footnote>
  <w:footnote w:type="continuationSeparator" w:id="0">
    <w:p w:rsidR="008238FD" w:rsidRDefault="008238FD" w:rsidP="0058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0673"/>
    <w:multiLevelType w:val="hybridMultilevel"/>
    <w:tmpl w:val="19B47C3C"/>
    <w:lvl w:ilvl="0" w:tplc="7CA68A1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D1B79"/>
    <w:multiLevelType w:val="hybridMultilevel"/>
    <w:tmpl w:val="3CCEF7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06"/>
    <w:rsid w:val="00034762"/>
    <w:rsid w:val="0004614A"/>
    <w:rsid w:val="00046558"/>
    <w:rsid w:val="00096D83"/>
    <w:rsid w:val="000E0671"/>
    <w:rsid w:val="001513C1"/>
    <w:rsid w:val="00155315"/>
    <w:rsid w:val="00197A19"/>
    <w:rsid w:val="001E1DC8"/>
    <w:rsid w:val="001F6CF4"/>
    <w:rsid w:val="00231062"/>
    <w:rsid w:val="00282992"/>
    <w:rsid w:val="002D6EB6"/>
    <w:rsid w:val="00327076"/>
    <w:rsid w:val="0034239E"/>
    <w:rsid w:val="0040607C"/>
    <w:rsid w:val="00491CA0"/>
    <w:rsid w:val="004F41F8"/>
    <w:rsid w:val="004F73B5"/>
    <w:rsid w:val="005433B0"/>
    <w:rsid w:val="0058441A"/>
    <w:rsid w:val="0065732B"/>
    <w:rsid w:val="006646E3"/>
    <w:rsid w:val="007439CA"/>
    <w:rsid w:val="00755AE1"/>
    <w:rsid w:val="0082077C"/>
    <w:rsid w:val="008238FD"/>
    <w:rsid w:val="008B72EE"/>
    <w:rsid w:val="008C24AA"/>
    <w:rsid w:val="009E279F"/>
    <w:rsid w:val="009E6E9B"/>
    <w:rsid w:val="009F6086"/>
    <w:rsid w:val="00A114AD"/>
    <w:rsid w:val="00A36206"/>
    <w:rsid w:val="00A6519A"/>
    <w:rsid w:val="00AC61A4"/>
    <w:rsid w:val="00AF6134"/>
    <w:rsid w:val="00B2017A"/>
    <w:rsid w:val="00C65006"/>
    <w:rsid w:val="00DB46A4"/>
    <w:rsid w:val="00E01F5B"/>
    <w:rsid w:val="00E315B0"/>
    <w:rsid w:val="00E804DA"/>
    <w:rsid w:val="00EA4A91"/>
    <w:rsid w:val="00EC79CB"/>
    <w:rsid w:val="00F43968"/>
    <w:rsid w:val="00FE1ED6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2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60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41A"/>
  </w:style>
  <w:style w:type="paragraph" w:styleId="Fuzeile">
    <w:name w:val="footer"/>
    <w:basedOn w:val="Standard"/>
    <w:link w:val="FuzeileZchn"/>
    <w:uiPriority w:val="99"/>
    <w:unhideWhenUsed/>
    <w:rsid w:val="0058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2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60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41A"/>
  </w:style>
  <w:style w:type="paragraph" w:styleId="Fuzeile">
    <w:name w:val="footer"/>
    <w:basedOn w:val="Standard"/>
    <w:link w:val="FuzeileZchn"/>
    <w:uiPriority w:val="99"/>
    <w:unhideWhenUsed/>
    <w:rsid w:val="0058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4EB2-7CEA-4006-A3ED-B425DFAF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ämer</dc:creator>
  <cp:lastModifiedBy>Jessica Krämer</cp:lastModifiedBy>
  <cp:revision>18</cp:revision>
  <dcterms:created xsi:type="dcterms:W3CDTF">2018-05-20T11:54:00Z</dcterms:created>
  <dcterms:modified xsi:type="dcterms:W3CDTF">2018-06-10T09:30:00Z</dcterms:modified>
</cp:coreProperties>
</file>